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09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69"/>
        <w:gridCol w:w="630"/>
        <w:gridCol w:w="628"/>
      </w:tblGrid>
      <w:tr w:rsidR="00986915" w:rsidRPr="00123EE1" w:rsidTr="006F6DCF">
        <w:trPr>
          <w:trHeight w:val="20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986915" w:rsidRPr="007B24F9" w:rsidRDefault="00986915" w:rsidP="000D6D7F">
            <w:pPr>
              <w:jc w:val="center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امتحانات الكفاءة (0) ساعة</w:t>
            </w:r>
          </w:p>
        </w:tc>
      </w:tr>
      <w:tr w:rsidR="00986915" w:rsidRPr="00123EE1" w:rsidTr="006F6DCF">
        <w:trPr>
          <w:trHeight w:val="208"/>
        </w:trPr>
        <w:tc>
          <w:tcPr>
            <w:tcW w:w="935" w:type="pct"/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28" w:type="pct"/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70" w:type="pct"/>
            <w:shd w:val="clear" w:color="auto" w:fill="BFBFBF" w:themeFill="background1" w:themeFillShade="BF"/>
          </w:tcPr>
          <w:p w:rsidR="00986915" w:rsidRPr="003F7AF2" w:rsidRDefault="00665420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ع 0 س</w:t>
            </w:r>
          </w:p>
        </w:tc>
        <w:tc>
          <w:tcPr>
            <w:tcW w:w="767" w:type="pct"/>
            <w:shd w:val="clear" w:color="auto" w:fill="BFBFBF" w:themeFill="background1" w:themeFillShade="BF"/>
          </w:tcPr>
          <w:p w:rsidR="00986915" w:rsidRPr="007B24F9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</w:rPr>
            </w:pP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  <w:t xml:space="preserve">المتطلب </w:t>
            </w:r>
            <w:r w:rsidRPr="007B24F9">
              <w:rPr>
                <w:rFonts w:ascii="Sakkal Majalla" w:hAnsi="Sakkal Majalla" w:cs="Sakkal Majalla"/>
                <w:b/>
                <w:bCs/>
                <w:sz w:val="12"/>
                <w:szCs w:val="12"/>
              </w:rPr>
              <w:t>1</w:t>
            </w:r>
          </w:p>
        </w:tc>
      </w:tr>
      <w:tr w:rsidR="00986915" w:rsidRPr="00123EE1" w:rsidTr="006F6DCF">
        <w:trPr>
          <w:trHeight w:val="223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2200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مهارات الحاسوب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986915" w:rsidRPr="00123EE1" w:rsidTr="006F6DCF">
        <w:trPr>
          <w:trHeight w:val="159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1801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اللغة العربية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  <w:tr w:rsidR="00986915" w:rsidRPr="00123EE1" w:rsidTr="006F6DCF">
        <w:trPr>
          <w:trHeight w:val="159"/>
        </w:trPr>
        <w:tc>
          <w:tcPr>
            <w:tcW w:w="935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1802096</w:t>
            </w:r>
          </w:p>
        </w:tc>
        <w:tc>
          <w:tcPr>
            <w:tcW w:w="2528" w:type="pct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متحان مستوى في اللغة الإنجليزية</w:t>
            </w:r>
          </w:p>
        </w:tc>
        <w:tc>
          <w:tcPr>
            <w:tcW w:w="770" w:type="pct"/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767" w:type="pct"/>
          </w:tcPr>
          <w:p w:rsidR="00986915" w:rsidRPr="0017693B" w:rsidRDefault="00986915" w:rsidP="00C521C0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</w:tc>
      </w:tr>
    </w:tbl>
    <w:p w:rsidR="003A1EA6" w:rsidRDefault="003A1EA6" w:rsidP="00C521C0">
      <w:pPr>
        <w:rPr>
          <w:sz w:val="10"/>
          <w:szCs w:val="10"/>
          <w:rtl/>
          <w:lang w:bidi="ar-JO"/>
        </w:rPr>
      </w:pPr>
    </w:p>
    <w:p w:rsidR="00234782" w:rsidRDefault="00234782" w:rsidP="00C521C0">
      <w:pPr>
        <w:rPr>
          <w:sz w:val="10"/>
          <w:szCs w:val="10"/>
          <w:rtl/>
          <w:lang w:bidi="ar-JO"/>
        </w:rPr>
      </w:pPr>
    </w:p>
    <w:p w:rsidR="00C521C0" w:rsidRDefault="00C521C0" w:rsidP="00C521C0">
      <w:pPr>
        <w:rPr>
          <w:sz w:val="10"/>
          <w:szCs w:val="10"/>
          <w:rtl/>
          <w:lang w:bidi="ar-JO"/>
        </w:rPr>
      </w:pPr>
    </w:p>
    <w:p w:rsidR="00C521C0" w:rsidRDefault="00C521C0" w:rsidP="00C521C0">
      <w:pPr>
        <w:rPr>
          <w:sz w:val="10"/>
          <w:szCs w:val="10"/>
          <w:rtl/>
          <w:lang w:bidi="ar-JO"/>
        </w:rPr>
      </w:pPr>
    </w:p>
    <w:p w:rsidR="00B5070F" w:rsidRDefault="00B5070F" w:rsidP="00C521C0">
      <w:pPr>
        <w:rPr>
          <w:sz w:val="6"/>
          <w:szCs w:val="6"/>
          <w:rtl/>
          <w:lang w:bidi="ar-JO"/>
        </w:rPr>
      </w:pPr>
    </w:p>
    <w:p w:rsidR="00C521C0" w:rsidRDefault="00C521C0" w:rsidP="00C521C0">
      <w:pPr>
        <w:rPr>
          <w:sz w:val="6"/>
          <w:szCs w:val="6"/>
          <w:rtl/>
          <w:lang w:bidi="ar-JO"/>
        </w:rPr>
      </w:pPr>
    </w:p>
    <w:p w:rsidR="00C521C0" w:rsidRDefault="00C521C0" w:rsidP="00C521C0">
      <w:pPr>
        <w:rPr>
          <w:sz w:val="6"/>
          <w:szCs w:val="6"/>
          <w:rtl/>
          <w:lang w:bidi="ar-JO"/>
        </w:rPr>
      </w:pPr>
    </w:p>
    <w:p w:rsidR="00C521C0" w:rsidRPr="00C521C0" w:rsidRDefault="00C521C0" w:rsidP="00C521C0">
      <w:pPr>
        <w:rPr>
          <w:sz w:val="6"/>
          <w:szCs w:val="6"/>
          <w:rtl/>
          <w:lang w:bidi="ar-JO"/>
        </w:rPr>
      </w:pPr>
    </w:p>
    <w:tbl>
      <w:tblPr>
        <w:bidiVisual/>
        <w:tblW w:w="4062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753"/>
        <w:gridCol w:w="630"/>
        <w:gridCol w:w="726"/>
      </w:tblGrid>
      <w:tr w:rsidR="00986915" w:rsidRPr="00123EE1" w:rsidTr="00C521C0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B5070F" w:rsidRDefault="00986915" w:rsidP="00C521C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مواد استدراكية</w:t>
            </w:r>
          </w:p>
        </w:tc>
      </w:tr>
      <w:tr w:rsidR="00986915" w:rsidRPr="00123EE1" w:rsidTr="007D71F0">
        <w:trPr>
          <w:trHeight w:val="20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رقم المادة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اسم المادة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3F7AF2" w:rsidRDefault="00665420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ع</w:t>
            </w: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0 س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B5070F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986915" w:rsidRPr="00123EE1" w:rsidTr="007D71F0">
        <w:trPr>
          <w:trHeight w:val="223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2200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مهارات حاسوب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86915" w:rsidRPr="00123EE1" w:rsidTr="007D71F0">
        <w:trPr>
          <w:trHeight w:val="159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1801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لغة العربية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86915" w:rsidRPr="00123EE1" w:rsidTr="00C521C0">
        <w:trPr>
          <w:trHeight w:val="58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1802099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C521C0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لغة الإنجليزية (99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3F7AF2" w:rsidRDefault="00986915" w:rsidP="00A72A35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3F7AF2">
              <w:rPr>
                <w:rFonts w:ascii="Sakkal Majalla" w:hAnsi="Sakkal Majalla" w:cs="Sakkal Majalla"/>
                <w:sz w:val="18"/>
                <w:szCs w:val="18"/>
                <w:rtl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15" w:rsidRPr="00B5070F" w:rsidRDefault="00986915" w:rsidP="00C521C0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B926D1" w:rsidRDefault="00B926D1" w:rsidP="00C521C0">
      <w:pPr>
        <w:rPr>
          <w:sz w:val="10"/>
          <w:szCs w:val="10"/>
          <w:rtl/>
          <w:lang w:bidi="ar-JO"/>
        </w:rPr>
      </w:pPr>
    </w:p>
    <w:p w:rsidR="00066397" w:rsidRDefault="00066397" w:rsidP="00066397">
      <w:pPr>
        <w:rPr>
          <w:rtl/>
          <w:lang w:bidi="ar-JO"/>
        </w:rPr>
      </w:pPr>
    </w:p>
    <w:p w:rsidR="00B34E24" w:rsidRDefault="00B34E24" w:rsidP="00066397">
      <w:pPr>
        <w:rPr>
          <w:lang w:bidi="ar-JO"/>
        </w:rPr>
      </w:pPr>
    </w:p>
    <w:tbl>
      <w:tblPr>
        <w:bidiVisual/>
        <w:tblW w:w="453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268"/>
        <w:gridCol w:w="567"/>
        <w:gridCol w:w="701"/>
      </w:tblGrid>
      <w:tr w:rsidR="00066397" w:rsidTr="00066397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6397" w:rsidRDefault="00066397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vanish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طلبات الجامعة الاجبارية (15) ساعة</w:t>
            </w:r>
          </w:p>
        </w:tc>
      </w:tr>
      <w:tr w:rsidR="00066397" w:rsidTr="00066397">
        <w:trPr>
          <w:trHeight w:val="208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066397" w:rsidTr="00066397">
        <w:trPr>
          <w:trHeight w:val="2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97" w:rsidRDefault="002F0F5A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سلامة ملف الدعوى الجزائ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066397" w:rsidTr="0006639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809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هارات الحياتية والعملي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066397" w:rsidTr="0006639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070511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بادئ القانون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066397" w:rsidTr="0006639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2F0F5A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210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هارات اللغة الإنجليزية والتواص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97" w:rsidRDefault="00066397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0489E" w:rsidTr="0006639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9F573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0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 w:rsidP="00E0489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  <w:r w:rsidR="00E4404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و </w:t>
            </w:r>
            <w:bookmarkStart w:id="0" w:name="_GoBack"/>
            <w:bookmarkEnd w:id="0"/>
            <w:r w:rsidR="00E44041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JO"/>
              </w:rPr>
              <w:t>الأنظمة غير  المأهولة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0489E" w:rsidTr="00066397">
        <w:trPr>
          <w:trHeight w:val="159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9F573B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4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 w:rsidP="00E0489E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تطبيقات </w:t>
            </w:r>
            <w:r w:rsidRPr="00E0489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طائرات المسيرة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9E" w:rsidRDefault="00E0489E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234782" w:rsidRPr="00234782" w:rsidRDefault="00234782" w:rsidP="00C521C0">
      <w:pPr>
        <w:rPr>
          <w:sz w:val="10"/>
          <w:szCs w:val="10"/>
          <w:rtl/>
          <w:lang w:bidi="ar-JO"/>
        </w:rPr>
      </w:pPr>
    </w:p>
    <w:p w:rsidR="00B5070F" w:rsidRDefault="00B5070F" w:rsidP="00C521C0">
      <w:pPr>
        <w:rPr>
          <w:rtl/>
          <w:lang w:bidi="ar-JO"/>
        </w:rPr>
      </w:pPr>
    </w:p>
    <w:p w:rsidR="001A29EF" w:rsidRDefault="001A29EF" w:rsidP="00C521C0">
      <w:pPr>
        <w:rPr>
          <w:rtl/>
          <w:lang w:bidi="ar-JO"/>
        </w:rPr>
      </w:pPr>
    </w:p>
    <w:p w:rsidR="00234782" w:rsidRDefault="00066397" w:rsidP="00C521C0">
      <w:pPr>
        <w:rPr>
          <w:rtl/>
          <w:lang w:bidi="ar-JO"/>
        </w:rPr>
      </w:pPr>
      <w:r>
        <w:rPr>
          <w:b/>
          <w:bCs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0CCA" wp14:editId="1AD8753B">
                <wp:simplePos x="0" y="0"/>
                <wp:positionH relativeFrom="column">
                  <wp:posOffset>252095</wp:posOffset>
                </wp:positionH>
                <wp:positionV relativeFrom="paragraph">
                  <wp:posOffset>31750</wp:posOffset>
                </wp:positionV>
                <wp:extent cx="2655570" cy="662940"/>
                <wp:effectExtent l="0" t="0" r="1143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181" w:rsidRPr="00234782" w:rsidRDefault="00F34181" w:rsidP="00F341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478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موع ساعات الخطة الدراسية (141) ساعة معتم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0CCA" id="Rounded Rectangle 4" o:spid="_x0000_s1026" style="position:absolute;left:0;text-align:left;margin-left:19.85pt;margin-top:2.5pt;width:209.1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F34181" w:rsidRPr="00234782" w:rsidRDefault="00F34181" w:rsidP="00F341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3478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جموع ساعات الخطة الدراسية (141) ساعة معتم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782" w:rsidRDefault="00234782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134970" w:rsidRDefault="00134970" w:rsidP="00C521C0">
      <w:pPr>
        <w:rPr>
          <w:rtl/>
          <w:lang w:bidi="ar-JO"/>
        </w:rPr>
      </w:pPr>
    </w:p>
    <w:p w:rsidR="00234782" w:rsidRDefault="00234782" w:rsidP="00C521C0">
      <w:pPr>
        <w:rPr>
          <w:sz w:val="10"/>
          <w:szCs w:val="10"/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Default="001A29EF" w:rsidP="00C521C0">
      <w:pPr>
        <w:rPr>
          <w:sz w:val="10"/>
          <w:szCs w:val="10"/>
          <w:rtl/>
          <w:lang w:bidi="ar-JO"/>
        </w:rPr>
      </w:pPr>
    </w:p>
    <w:tbl>
      <w:tblPr>
        <w:tblpPr w:leftFromText="180" w:rightFromText="180" w:vertAnchor="page" w:horzAnchor="margin" w:tblpXSpec="center" w:tblpY="1591"/>
        <w:bidiVisual/>
        <w:tblW w:w="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56"/>
        <w:gridCol w:w="816"/>
        <w:gridCol w:w="882"/>
      </w:tblGrid>
      <w:tr w:rsidR="00553A73" w:rsidRPr="005038D5" w:rsidTr="00553A73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1"/>
                <w:szCs w:val="11"/>
                <w:rtl/>
              </w:rPr>
            </w:pPr>
            <w:r w:rsidRPr="005038D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تطلبات الجامعة الاختيارية (6) ساعات</w:t>
            </w: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مادة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.س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5038D5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امن الداخل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4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نشئات الحيو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12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الملاعب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من مراكز الإصلاح والتأهي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22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إسعافات الأول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2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تثقيف الأمني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60310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امن السياحي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110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خلاقيات العم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40312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سلامة المروري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100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يادة والابتكار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80110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هارات اللغة العربية والتواصل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5038D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160010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spacing w:line="256" w:lineRule="auto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تربية الوطنية والمسؤولية المجتمع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9F573B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9F573B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090133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راسلات عسكرية باللغة الإنجليزية 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553A73" w:rsidRPr="005038D5" w:rsidTr="00553A73">
        <w:trPr>
          <w:trHeight w:hRule="exact" w:val="227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E44041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1007330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الجرائم الالكترونية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73" w:rsidRPr="005038D5" w:rsidRDefault="00553A73" w:rsidP="00553A73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5305"/>
        <w:bidiVisual/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60"/>
        <w:gridCol w:w="630"/>
        <w:gridCol w:w="911"/>
      </w:tblGrid>
      <w:tr w:rsidR="00E44041" w:rsidRPr="002F41F3" w:rsidTr="00C12E1D">
        <w:trPr>
          <w:trHeight w:hRule="exact"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41" w:rsidRPr="002F41F3" w:rsidRDefault="00E44041" w:rsidP="00C12E1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متطلب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ت</w:t>
            </w:r>
            <w:r w:rsidRPr="002F41F3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كلية العلوم الشرطية الإجبارية (</w:t>
            </w:r>
            <w:r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>36</w:t>
            </w:r>
            <w:r w:rsidRPr="002F41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) ساعة</w:t>
            </w: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ع 0 س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كتابات 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0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اتصالات العسكر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قوانين خصوص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1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قيادة شرط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07415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هارات اتصا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1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طبيقات شرطية قضائ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1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إدارة العمليات الأمني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8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لوم الحماية المدنية (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22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حقيق الجنائي وتطبيقاته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حفظ النظا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لوم الحماية المدنية (2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12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حقيق في مسرح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306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طب الشرع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كافحة الإرهاب والتطرف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12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من وقائ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36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مكافحة الجريم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090133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انجليزية/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0901334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دريب لغوي عسكري باللغة الإنجليزية/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32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ثقيف الإعلامي الامني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00711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قتال في  المناطق المبنية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00742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الامن </w:t>
            </w:r>
            <w:proofErr w:type="spellStart"/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سيبراني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901342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الطائرات المسيرة في الحروب الحديثة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E44041" w:rsidRPr="002F41F3" w:rsidTr="00E44041">
        <w:trPr>
          <w:trHeight w:hRule="exact" w:val="227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090143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JO"/>
              </w:rPr>
            </w:pPr>
            <w:r w:rsidRPr="002F41F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JO"/>
              </w:rPr>
              <w:t>الطائرات المسيرة في العمليات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1" w:rsidRPr="002F41F3" w:rsidRDefault="00E44041" w:rsidP="00C12E1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1A29EF" w:rsidRDefault="001A29EF" w:rsidP="00C521C0">
      <w:pPr>
        <w:rPr>
          <w:sz w:val="10"/>
          <w:szCs w:val="10"/>
          <w:rtl/>
          <w:lang w:bidi="ar-JO"/>
        </w:rPr>
      </w:pPr>
    </w:p>
    <w:p w:rsidR="001A29EF" w:rsidRPr="00234782" w:rsidRDefault="001A29EF" w:rsidP="00C521C0">
      <w:pPr>
        <w:rPr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page" w:tblpX="1189" w:tblpY="42"/>
        <w:bidiVisual/>
        <w:tblW w:w="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998"/>
        <w:gridCol w:w="539"/>
        <w:gridCol w:w="894"/>
      </w:tblGrid>
      <w:tr w:rsidR="00234782" w:rsidRPr="00123EE1" w:rsidTr="0023478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F34181" w:rsidRDefault="00234782" w:rsidP="00C521C0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متطلبات التخصص الاجبارية (</w:t>
            </w:r>
            <w:r w:rsidRPr="00123EE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84</w:t>
            </w:r>
            <w:r w:rsidRPr="00123EE1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  <w:t>) ساعة</w:t>
            </w:r>
          </w:p>
        </w:tc>
      </w:tr>
      <w:tr w:rsidR="00234782" w:rsidRPr="00123EE1" w:rsidTr="00665420">
        <w:trPr>
          <w:trHeight w:val="208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F34181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34181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رقم المادة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F34181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34181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سم الماد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782" w:rsidRPr="00F34181" w:rsidRDefault="00665420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ع0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5420" w:rsidRPr="00F34181" w:rsidRDefault="00234782" w:rsidP="00C521C0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34181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المتطلب </w:t>
            </w:r>
            <w:r w:rsidRPr="00F34181"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1</w:t>
            </w:r>
          </w:p>
        </w:tc>
      </w:tr>
      <w:tr w:rsidR="00791D07" w:rsidRPr="00123EE1" w:rsidTr="005F5BCA">
        <w:trPr>
          <w:trHeight w:val="22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0719BA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/>
                <w:sz w:val="18"/>
                <w:szCs w:val="18"/>
                <w:rtl/>
              </w:rPr>
              <w:t>2101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0719BA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مبادئ</w:t>
            </w:r>
            <w:r w:rsidRPr="000719BA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إدارة الاعمال </w:t>
            </w: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0719BA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07" w:rsidRPr="000719BA" w:rsidRDefault="00791D07" w:rsidP="00791D07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234782" w:rsidRPr="00123EE1" w:rsidTr="00665420">
        <w:trPr>
          <w:trHeight w:val="22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مبادئ الإحصاء في الإدار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نظريات التنظي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سلوك التنظيم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3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محل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مفاهيم إدارية بالإنجليز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تخاذ القرارات الإدا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0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تطبيقات الحاسب في الإدار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1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موضوعات معاصرة في الإدارة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A853EA" w:rsidP="00C521C0">
            <w:pPr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210231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مناهج البحث العلمي وتطبيقاتها(1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109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2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نظام الخدمة المدنية الأردن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7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مؤسسات العامة والتخاص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8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تحليل السياسات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8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جودة في الأجهزة الحكو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75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4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قيادة الإدا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رقابة والمساءل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04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7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حوك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مالية العامة والموازنات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461B76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4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461B76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حكومة الالكترون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665121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6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استراتيجية في القطاع العا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إدارة العامة في الأردن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18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لوازم والعطاءات الحكو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1557D6" w:rsidRDefault="00453010" w:rsidP="00453010">
            <w:pPr>
              <w:spacing w:line="276" w:lineRule="auto"/>
              <w:rPr>
                <w:rFonts w:ascii="Sakkal Majalla" w:hAnsi="Sakkal Majalla" w:cs="Sakkal Majalla"/>
                <w:color w:val="FF0000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color w:val="FF0000"/>
                <w:sz w:val="18"/>
                <w:szCs w:val="18"/>
              </w:rPr>
              <w:t>2102100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1557D6" w:rsidRDefault="001557D6" w:rsidP="00C521C0">
            <w:pPr>
              <w:spacing w:line="276" w:lineRule="auto"/>
              <w:rPr>
                <w:rFonts w:ascii="Sakkal Majalla" w:hAnsi="Sakkal Majalla" w:cs="Sakkal Majalla"/>
                <w:color w:val="FF0000"/>
                <w:sz w:val="18"/>
                <w:szCs w:val="18"/>
                <w:rtl/>
              </w:rPr>
            </w:pPr>
            <w:r w:rsidRPr="001557D6">
              <w:rPr>
                <w:rFonts w:ascii="Sakkal Majalla" w:hAnsi="Sakkal Majalla" w:cs="Sakkal Majalla" w:hint="cs"/>
                <w:color w:val="FF0000"/>
                <w:sz w:val="18"/>
                <w:szCs w:val="18"/>
                <w:rtl/>
              </w:rPr>
              <w:t>ادارة الموارد البشر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2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بيئ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19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نظرية الإدارية الإسلامي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201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325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دارة الرأس المال الفكر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2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التطوير التنظيمي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  <w:tr w:rsidR="00234782" w:rsidRPr="00123EE1" w:rsidTr="00665420">
        <w:trPr>
          <w:trHeight w:val="159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2416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تقييم البرامج والمشروعات العامة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82" w:rsidRPr="000719BA" w:rsidRDefault="00234782" w:rsidP="00C521C0">
            <w:pPr>
              <w:spacing w:line="276" w:lineRule="auto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0719BA">
              <w:rPr>
                <w:rFonts w:ascii="Sakkal Majalla" w:hAnsi="Sakkal Majalla" w:cs="Sakkal Majalla" w:hint="cs"/>
                <w:sz w:val="18"/>
                <w:szCs w:val="18"/>
                <w:rtl/>
              </w:rPr>
              <w:t>2101100</w:t>
            </w:r>
          </w:p>
        </w:tc>
      </w:tr>
    </w:tbl>
    <w:p w:rsidR="005038D5" w:rsidRPr="001600A6" w:rsidRDefault="005038D5" w:rsidP="005038D5">
      <w:pPr>
        <w:rPr>
          <w:sz w:val="20"/>
          <w:szCs w:val="20"/>
          <w:rtl/>
          <w:lang w:bidi="ar-JO"/>
        </w:rPr>
      </w:pPr>
    </w:p>
    <w:p w:rsidR="00F34181" w:rsidRDefault="00F34181" w:rsidP="00C521C0">
      <w:pPr>
        <w:rPr>
          <w:lang w:bidi="ar-JO"/>
        </w:rPr>
      </w:pPr>
    </w:p>
    <w:sectPr w:rsidR="00F34181" w:rsidSect="00A72A35">
      <w:headerReference w:type="default" r:id="rId7"/>
      <w:pgSz w:w="16838" w:h="11906" w:orient="landscape"/>
      <w:pgMar w:top="1530" w:right="288" w:bottom="720" w:left="288" w:header="706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8E" w:rsidRDefault="00A4438E" w:rsidP="00B5070F">
      <w:r>
        <w:separator/>
      </w:r>
    </w:p>
  </w:endnote>
  <w:endnote w:type="continuationSeparator" w:id="0">
    <w:p w:rsidR="00A4438E" w:rsidRDefault="00A4438E" w:rsidP="00B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8E" w:rsidRDefault="00A4438E" w:rsidP="00B5070F">
      <w:r>
        <w:separator/>
      </w:r>
    </w:p>
  </w:footnote>
  <w:footnote w:type="continuationSeparator" w:id="0">
    <w:p w:rsidR="00A4438E" w:rsidRDefault="00A4438E" w:rsidP="00B5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0" w:rsidRPr="007107C1" w:rsidRDefault="00EC7111" w:rsidP="00E44041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bidi="ar-JO"/>
      </w:rPr>
    </w:pPr>
    <w:r w:rsidRPr="00195B33">
      <w:rPr>
        <w:rFonts w:asciiTheme="majorBidi" w:hAnsiTheme="majorBidi" w:cstheme="majorBidi"/>
        <w:b/>
        <w:bCs/>
        <w:sz w:val="28"/>
        <w:szCs w:val="28"/>
        <w:rtl/>
        <w:lang w:bidi="ar-JO"/>
      </w:rPr>
      <w:t>خطة البكالوريوس تخصص الإدارة العامة والعلوم الشرطية</w:t>
    </w:r>
    <w:r>
      <w:rPr>
        <w:rFonts w:asciiTheme="majorBidi" w:hAnsiTheme="majorBidi" w:cstheme="majorBidi"/>
        <w:b/>
        <w:bCs/>
        <w:sz w:val="28"/>
        <w:szCs w:val="28"/>
        <w:lang w:bidi="ar-JO"/>
      </w:rPr>
      <w:t xml:space="preserve">  </w:t>
    </w:r>
    <w:r w:rsidR="002848A9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</w:t>
    </w:r>
    <w:r w:rsidR="002848A9" w:rsidRPr="00195B33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</w:t>
    </w:r>
    <w:r w:rsidR="00E44041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5</w:t>
    </w:r>
    <w:r w:rsidR="002D14E2">
      <w:rPr>
        <w:rFonts w:asciiTheme="majorBidi" w:hAnsiTheme="majorBidi" w:cstheme="majorBidi"/>
        <w:b/>
        <w:bCs/>
        <w:sz w:val="28"/>
        <w:szCs w:val="28"/>
        <w:rtl/>
        <w:lang w:bidi="ar-JO"/>
      </w:rPr>
      <w:t>/</w:t>
    </w:r>
    <w:r w:rsidR="00E44041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0F"/>
    <w:rsid w:val="00057B9A"/>
    <w:rsid w:val="00066397"/>
    <w:rsid w:val="000719BA"/>
    <w:rsid w:val="000D6D7F"/>
    <w:rsid w:val="000D7019"/>
    <w:rsid w:val="000E6226"/>
    <w:rsid w:val="000E6CFA"/>
    <w:rsid w:val="000F49FD"/>
    <w:rsid w:val="00134970"/>
    <w:rsid w:val="001557D6"/>
    <w:rsid w:val="001600A6"/>
    <w:rsid w:val="00181F07"/>
    <w:rsid w:val="001842B7"/>
    <w:rsid w:val="001A29EF"/>
    <w:rsid w:val="001E7951"/>
    <w:rsid w:val="00212205"/>
    <w:rsid w:val="002167DD"/>
    <w:rsid w:val="00234782"/>
    <w:rsid w:val="00243A78"/>
    <w:rsid w:val="00266442"/>
    <w:rsid w:val="00275DB4"/>
    <w:rsid w:val="00281353"/>
    <w:rsid w:val="002848A9"/>
    <w:rsid w:val="002C5F9B"/>
    <w:rsid w:val="002D14E2"/>
    <w:rsid w:val="002F0F5A"/>
    <w:rsid w:val="00322267"/>
    <w:rsid w:val="003A1EA6"/>
    <w:rsid w:val="003F7AF2"/>
    <w:rsid w:val="004215FE"/>
    <w:rsid w:val="00453010"/>
    <w:rsid w:val="00461B76"/>
    <w:rsid w:val="00487BCC"/>
    <w:rsid w:val="004C5625"/>
    <w:rsid w:val="00502633"/>
    <w:rsid w:val="005038D5"/>
    <w:rsid w:val="00553A73"/>
    <w:rsid w:val="00580410"/>
    <w:rsid w:val="005B6EFA"/>
    <w:rsid w:val="005C2AD7"/>
    <w:rsid w:val="005D460D"/>
    <w:rsid w:val="00602BAE"/>
    <w:rsid w:val="00625BA8"/>
    <w:rsid w:val="00633532"/>
    <w:rsid w:val="00660870"/>
    <w:rsid w:val="0066112C"/>
    <w:rsid w:val="00665121"/>
    <w:rsid w:val="00665420"/>
    <w:rsid w:val="00690700"/>
    <w:rsid w:val="006F6DCF"/>
    <w:rsid w:val="00736E0A"/>
    <w:rsid w:val="00791D07"/>
    <w:rsid w:val="007A1929"/>
    <w:rsid w:val="007D71F0"/>
    <w:rsid w:val="008036C5"/>
    <w:rsid w:val="00816E9B"/>
    <w:rsid w:val="00822DF4"/>
    <w:rsid w:val="00826F15"/>
    <w:rsid w:val="0084042C"/>
    <w:rsid w:val="00841030"/>
    <w:rsid w:val="00853143"/>
    <w:rsid w:val="00885B26"/>
    <w:rsid w:val="008E2A09"/>
    <w:rsid w:val="008E4815"/>
    <w:rsid w:val="009064E1"/>
    <w:rsid w:val="00947735"/>
    <w:rsid w:val="00972A99"/>
    <w:rsid w:val="00986915"/>
    <w:rsid w:val="009F0861"/>
    <w:rsid w:val="009F326C"/>
    <w:rsid w:val="009F573B"/>
    <w:rsid w:val="00A0612B"/>
    <w:rsid w:val="00A4438E"/>
    <w:rsid w:val="00A44CB0"/>
    <w:rsid w:val="00A45040"/>
    <w:rsid w:val="00A46EDC"/>
    <w:rsid w:val="00A54490"/>
    <w:rsid w:val="00A72A35"/>
    <w:rsid w:val="00A77293"/>
    <w:rsid w:val="00A840AE"/>
    <w:rsid w:val="00A853EA"/>
    <w:rsid w:val="00AF1DA8"/>
    <w:rsid w:val="00AF69CC"/>
    <w:rsid w:val="00B34E24"/>
    <w:rsid w:val="00B5070F"/>
    <w:rsid w:val="00B926D1"/>
    <w:rsid w:val="00BB5E74"/>
    <w:rsid w:val="00C007AE"/>
    <w:rsid w:val="00C521C0"/>
    <w:rsid w:val="00C66910"/>
    <w:rsid w:val="00CA7324"/>
    <w:rsid w:val="00CD19E3"/>
    <w:rsid w:val="00CD4A6C"/>
    <w:rsid w:val="00D01B83"/>
    <w:rsid w:val="00D22418"/>
    <w:rsid w:val="00D245D9"/>
    <w:rsid w:val="00D427A9"/>
    <w:rsid w:val="00D508C0"/>
    <w:rsid w:val="00D70F89"/>
    <w:rsid w:val="00D82013"/>
    <w:rsid w:val="00DD2EC7"/>
    <w:rsid w:val="00DE78E7"/>
    <w:rsid w:val="00DF2608"/>
    <w:rsid w:val="00E0489E"/>
    <w:rsid w:val="00E1395B"/>
    <w:rsid w:val="00E44041"/>
    <w:rsid w:val="00E47ED6"/>
    <w:rsid w:val="00E63450"/>
    <w:rsid w:val="00E65A31"/>
    <w:rsid w:val="00E71145"/>
    <w:rsid w:val="00EC7111"/>
    <w:rsid w:val="00EE0090"/>
    <w:rsid w:val="00F137CC"/>
    <w:rsid w:val="00F34181"/>
    <w:rsid w:val="00F401C2"/>
    <w:rsid w:val="00F70466"/>
    <w:rsid w:val="00F86D8E"/>
    <w:rsid w:val="00FA6C11"/>
    <w:rsid w:val="00FB467E"/>
    <w:rsid w:val="00FB4916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E18CE"/>
  <w15:chartTrackingRefBased/>
  <w15:docId w15:val="{0AD805A7-76B8-48CD-A745-24F62A0A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1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11"/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4289DCE67C45AE5BA425C715FFA2" ma:contentTypeVersion="14" ma:contentTypeDescription="Create a new document." ma:contentTypeScope="" ma:versionID="d92286ccc49fdb1f3e1be5b7641492d5">
  <xsd:schema xmlns:xsd="http://www.w3.org/2001/XMLSchema" xmlns:xs="http://www.w3.org/2001/XMLSchema" xmlns:p="http://schemas.microsoft.com/office/2006/metadata/properties" xmlns:ns2="b417192f-9b40-4b27-a16e-6e0147391471" xmlns:ns3="92a7cded-704e-4e31-bdc6-2dbe11c90bff" targetNamespace="http://schemas.microsoft.com/office/2006/metadata/properties" ma:root="true" ma:fieldsID="a83ac308d12cfbda7468079fb8693598" ns2:_="" ns3:_="">
    <xsd:import namespace="b417192f-9b40-4b27-a16e-6e0147391471"/>
    <xsd:import namespace="92a7cded-704e-4e31-bdc6-2dbe11c90b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epartment_x003a_DepartmentName" minOccurs="0"/>
                <xsd:element ref="ns3:Programe" minOccurs="0"/>
                <xsd:element ref="ns3:Programe_x003a_Program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cded-704e-4e31-bdc6-2dbe11c90bff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indexed="true" ma:list="{c81e7ff5-0663-4d38-9e6e-28910bc620ca}" ma:internalName="Department" ma:showField="Title">
      <xsd:simpleType>
        <xsd:restriction base="dms:Lookup"/>
      </xsd:simpleType>
    </xsd:element>
    <xsd:element name="Department_x003a_DepartmentName" ma:index="12" nillable="true" ma:displayName="Department:DepartmentName" ma:list="{c81e7ff5-0663-4d38-9e6e-28910bc620ca}" ma:internalName="Department_x003a_DepartmentName" ma:readOnly="true" ma:showField="Title" ma:web="b417192f-9b40-4b27-a16e-6e0147391471">
      <xsd:simpleType>
        <xsd:restriction base="dms:Lookup"/>
      </xsd:simpleType>
    </xsd:element>
    <xsd:element name="Programe" ma:index="13" nillable="true" ma:displayName="Programe" ma:indexed="true" ma:list="{cb18403b-9593-42be-891f-9806f5cebcdd}" ma:internalName="Programe" ma:showField="Title">
      <xsd:simpleType>
        <xsd:restriction base="dms:Lookup"/>
      </xsd:simpleType>
    </xsd:element>
    <xsd:element name="Programe_x003a_ProgramTitle" ma:index="14" nillable="true" ma:displayName="Programe:ProgramTitle" ma:list="{cb18403b-9593-42be-891f-9806f5cebcdd}" ma:internalName="Programe_x003a_ProgramTitle" ma:readOnly="true" ma:showField="Title" ma:web="b417192f-9b40-4b27-a16e-6e014739147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92a7cded-704e-4e31-bdc6-2dbe11c90bff">13</Department>
    <Programe xmlns="92a7cded-704e-4e31-bdc6-2dbe11c90bff">10</Programe>
    <_dlc_DocId xmlns="b417192f-9b40-4b27-a16e-6e0147391471">UXCFDSH4Y37E-9-72</_dlc_DocId>
    <_dlc_DocIdUrl xmlns="b417192f-9b40-4b27-a16e-6e0147391471">
      <Url>https://mutah.edu.jo/ar/HumanitiesDept/_layouts/DocIdRedir.aspx?ID=UXCFDSH4Y37E-9-72</Url>
      <Description>UXCFDSH4Y37E-9-72</Description>
    </_dlc_DocIdUrl>
  </documentManagement>
</p:properties>
</file>

<file path=customXml/itemProps1.xml><?xml version="1.0" encoding="utf-8"?>
<ds:datastoreItem xmlns:ds="http://schemas.openxmlformats.org/officeDocument/2006/customXml" ds:itemID="{DC777012-EF1D-469F-9344-54A200B855C4}"/>
</file>

<file path=customXml/itemProps2.xml><?xml version="1.0" encoding="utf-8"?>
<ds:datastoreItem xmlns:ds="http://schemas.openxmlformats.org/officeDocument/2006/customXml" ds:itemID="{74668F62-7FA5-4383-94BF-2A60C1205816}"/>
</file>

<file path=customXml/itemProps3.xml><?xml version="1.0" encoding="utf-8"?>
<ds:datastoreItem xmlns:ds="http://schemas.openxmlformats.org/officeDocument/2006/customXml" ds:itemID="{88729FFF-F1C4-4B1C-AB27-C93F4B880B58}"/>
</file>

<file path=customXml/itemProps4.xml><?xml version="1.0" encoding="utf-8"?>
<ds:datastoreItem xmlns:ds="http://schemas.openxmlformats.org/officeDocument/2006/customXml" ds:itemID="{A7DA102B-698E-4698-A1E8-C1A83DC50321}"/>
</file>

<file path=customXml/itemProps5.xml><?xml version="1.0" encoding="utf-8"?>
<ds:datastoreItem xmlns:ds="http://schemas.openxmlformats.org/officeDocument/2006/customXml" ds:itemID="{0F16AA69-7359-496B-AB71-AB8B96D6C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شرطية</dc:title>
  <dc:subject/>
  <dc:creator>Ali K. Adaileh</dc:creator>
  <cp:keywords/>
  <dc:description/>
  <cp:lastModifiedBy>Admin</cp:lastModifiedBy>
  <cp:revision>2</cp:revision>
  <cp:lastPrinted>2024-12-18T12:10:00Z</cp:lastPrinted>
  <dcterms:created xsi:type="dcterms:W3CDTF">2025-11-16T08:56:00Z</dcterms:created>
  <dcterms:modified xsi:type="dcterms:W3CDTF">2025-1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71328-b6fa-451d-9cbc-677662985c3e</vt:lpwstr>
  </property>
  <property fmtid="{D5CDD505-2E9C-101B-9397-08002B2CF9AE}" pid="3" name="ContentTypeId">
    <vt:lpwstr>0x010100ED424289DCE67C45AE5BA425C715FFA2</vt:lpwstr>
  </property>
  <property fmtid="{D5CDD505-2E9C-101B-9397-08002B2CF9AE}" pid="4" name="_dlc_DocIdItemGuid">
    <vt:lpwstr>327d7d45-5f78-483b-b0e4-215239cf5f01</vt:lpwstr>
  </property>
</Properties>
</file>